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词汇思马得记忆法  袖珍版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词汇思马得记忆法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14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0000词汇思马得记忆法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